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读练考精编版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04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语故事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